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7048012-5a59-4d76-8866-a461695a2bfa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30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8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7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87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8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74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4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351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351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